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334609">
        <w:rPr>
          <w:rFonts w:ascii="GHEA Grapalat" w:hAnsi="GHEA Grapalat" w:cs="Sylfaen"/>
          <w:sz w:val="20"/>
          <w:u w:val="single"/>
          <w:lang w:val="af-ZA"/>
        </w:rPr>
        <w:t xml:space="preserve">2021 </w:t>
      </w:r>
      <w:proofErr w:type="spellStart"/>
      <w:r w:rsidR="00D261AB">
        <w:rPr>
          <w:rFonts w:ascii="GHEA Grapalat" w:hAnsi="GHEA Grapalat" w:cs="Sylfaen"/>
          <w:sz w:val="20"/>
          <w:u w:val="single"/>
          <w:lang w:val="ru-RU"/>
        </w:rPr>
        <w:t>Մարդկային</w:t>
      </w:r>
      <w:proofErr w:type="spellEnd"/>
      <w:r w:rsidR="00D261AB" w:rsidRPr="00D261A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D261AB">
        <w:rPr>
          <w:rFonts w:ascii="GHEA Grapalat" w:hAnsi="GHEA Grapalat" w:cs="Sylfaen"/>
          <w:sz w:val="20"/>
          <w:u w:val="single"/>
          <w:lang w:val="ru-RU"/>
        </w:rPr>
        <w:t>ռեսուրսների</w:t>
      </w:r>
      <w:proofErr w:type="spellEnd"/>
      <w:r w:rsidR="00D261AB" w:rsidRPr="00D261A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D261AB">
        <w:rPr>
          <w:rFonts w:ascii="GHEA Grapalat" w:hAnsi="GHEA Grapalat" w:cs="Sylfaen"/>
          <w:sz w:val="20"/>
          <w:u w:val="single"/>
          <w:lang w:val="ru-RU"/>
        </w:rPr>
        <w:t>կառավարման</w:t>
      </w:r>
      <w:proofErr w:type="spellEnd"/>
      <w:r w:rsidR="00D261AB" w:rsidRPr="00D261A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D261AB">
        <w:rPr>
          <w:rFonts w:ascii="GHEA Grapalat" w:hAnsi="GHEA Grapalat" w:cs="Sylfaen"/>
          <w:sz w:val="20"/>
          <w:u w:val="single"/>
          <w:lang w:val="ru-RU"/>
        </w:rPr>
        <w:t>տեղեկատվական</w:t>
      </w:r>
      <w:proofErr w:type="spellEnd"/>
      <w:r w:rsidR="00D261AB" w:rsidRPr="00D261A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D261AB">
        <w:rPr>
          <w:rFonts w:ascii="GHEA Grapalat" w:hAnsi="GHEA Grapalat" w:cs="Sylfaen"/>
          <w:sz w:val="20"/>
          <w:u w:val="single"/>
          <w:lang w:val="ru-RU"/>
        </w:rPr>
        <w:t>համակարգի</w:t>
      </w:r>
      <w:proofErr w:type="spellEnd"/>
      <w:r w:rsidR="00D261AB" w:rsidRPr="00D261A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D261AB">
        <w:rPr>
          <w:rFonts w:ascii="GHEA Grapalat" w:hAnsi="GHEA Grapalat" w:cs="Sylfaen"/>
          <w:sz w:val="20"/>
          <w:u w:val="single"/>
          <w:lang w:val="ru-RU"/>
        </w:rPr>
        <w:t>սպասարկում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D261AB" w:rsidRPr="00D261AB">
        <w:rPr>
          <w:rFonts w:ascii="GHEA Grapalat" w:hAnsi="GHEA Grapalat" w:cs="Sylfaen"/>
          <w:b/>
          <w:sz w:val="20"/>
          <w:u w:val="single"/>
        </w:rPr>
        <w:t>ՀՀՏՄ</w:t>
      </w:r>
      <w:r w:rsidR="00D261AB" w:rsidRPr="00D261AB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D261AB" w:rsidRPr="00D261AB">
        <w:rPr>
          <w:rFonts w:ascii="GHEA Grapalat" w:hAnsi="GHEA Grapalat" w:cs="Sylfaen"/>
          <w:b/>
          <w:sz w:val="20"/>
          <w:u w:val="single"/>
          <w:lang w:val="ru-RU"/>
        </w:rPr>
        <w:t>ՄԱԾՁ</w:t>
      </w:r>
      <w:r w:rsidR="00D261AB" w:rsidRPr="00D261AB">
        <w:rPr>
          <w:rFonts w:ascii="GHEA Grapalat" w:hAnsi="GHEA Grapalat" w:cs="Sylfaen"/>
          <w:b/>
          <w:sz w:val="20"/>
          <w:u w:val="single"/>
        </w:rPr>
        <w:t>Բ</w:t>
      </w:r>
      <w:r w:rsidR="00D261AB" w:rsidRPr="00D261AB">
        <w:rPr>
          <w:rFonts w:ascii="GHEA Grapalat" w:hAnsi="GHEA Grapalat" w:cs="Sylfaen"/>
          <w:b/>
          <w:sz w:val="20"/>
          <w:u w:val="single"/>
          <w:lang w:val="af-ZA"/>
        </w:rPr>
        <w:t>-21/05</w:t>
      </w:r>
      <w:r w:rsidR="007C5701">
        <w:rPr>
          <w:rFonts w:ascii="GHEA Grapalat" w:hAnsi="GHEA Grapalat" w:cs="Sylfaen"/>
          <w:sz w:val="20"/>
          <w:lang w:val="af-ZA"/>
        </w:rPr>
        <w:t xml:space="preserve">ծածկագրով </w:t>
      </w:r>
      <w:r w:rsidR="007C5701">
        <w:rPr>
          <w:rFonts w:ascii="GHEA Grapalat" w:hAnsi="GHEA Grapalat" w:cs="Sylfaen"/>
          <w:sz w:val="20"/>
          <w:lang w:val="ru-RU"/>
        </w:rPr>
        <w:t>Մ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334609">
        <w:rPr>
          <w:rFonts w:ascii="GHEA Grapalat" w:hAnsi="GHEA Grapalat" w:cs="Sylfaen"/>
          <w:sz w:val="20"/>
          <w:lang w:val="af-ZA"/>
        </w:rPr>
        <w:t>21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D261AB">
        <w:rPr>
          <w:rFonts w:ascii="GHEA Grapalat" w:hAnsi="GHEA Grapalat" w:cs="Sylfaen"/>
          <w:sz w:val="20"/>
          <w:lang w:val="ru-RU"/>
        </w:rPr>
        <w:t>փետրվարի</w:t>
      </w:r>
      <w:proofErr w:type="spellEnd"/>
      <w:r w:rsidR="00D261AB" w:rsidRPr="00D261AB">
        <w:rPr>
          <w:rFonts w:ascii="GHEA Grapalat" w:hAnsi="GHEA Grapalat" w:cs="Sylfaen"/>
          <w:sz w:val="20"/>
          <w:lang w:val="af-ZA"/>
        </w:rPr>
        <w:t xml:space="preserve"> 12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D261AB" w:rsidRPr="00D261AB">
        <w:rPr>
          <w:rFonts w:ascii="GHEA Grapalat" w:hAnsi="GHEA Grapalat" w:cs="Sylfaen"/>
          <w:b/>
          <w:sz w:val="20"/>
          <w:u w:val="single"/>
        </w:rPr>
        <w:t>ՀՀՏՄ</w:t>
      </w:r>
      <w:r w:rsidR="00D261AB" w:rsidRPr="00D261AB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D261AB" w:rsidRPr="00D261AB">
        <w:rPr>
          <w:rFonts w:ascii="GHEA Grapalat" w:hAnsi="GHEA Grapalat" w:cs="Sylfaen"/>
          <w:b/>
          <w:sz w:val="20"/>
          <w:u w:val="single"/>
          <w:lang w:val="ru-RU"/>
        </w:rPr>
        <w:t>ՄԱԾՁ</w:t>
      </w:r>
      <w:r w:rsidR="00D261AB" w:rsidRPr="00D261AB">
        <w:rPr>
          <w:rFonts w:ascii="GHEA Grapalat" w:hAnsi="GHEA Grapalat" w:cs="Sylfaen"/>
          <w:b/>
          <w:sz w:val="20"/>
          <w:u w:val="single"/>
        </w:rPr>
        <w:t>Բ</w:t>
      </w:r>
      <w:r w:rsidR="00D261AB" w:rsidRPr="00D261AB">
        <w:rPr>
          <w:rFonts w:ascii="GHEA Grapalat" w:hAnsi="GHEA Grapalat" w:cs="Sylfaen"/>
          <w:b/>
          <w:sz w:val="20"/>
          <w:u w:val="single"/>
          <w:lang w:val="af-ZA"/>
        </w:rPr>
        <w:t>-21/05</w:t>
      </w:r>
      <w:r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</w:tblGrid>
      <w:tr w:rsidR="00213125" w:rsidRPr="00BF7713" w:rsidTr="007A5B56">
        <w:trPr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7A5B56">
        <w:trPr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7A5B56">
        <w:trPr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7A5B56">
        <w:trPr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61AB" w:rsidRPr="00D261AB" w:rsidTr="007A5B56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D261AB" w:rsidRPr="00EE1953" w:rsidRDefault="00D261AB" w:rsidP="00D261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1AB" w:rsidRPr="00C451C3" w:rsidRDefault="00D261AB" w:rsidP="00D261AB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Կազմակերպություննե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ռեսուրսնե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լանավորմ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մակարգչայի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1AB" w:rsidRPr="00C451C3" w:rsidRDefault="00D261AB" w:rsidP="00D261A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  <w:lang w:val="ru-RU"/>
              </w:rPr>
              <w:t>դրամ</w:t>
            </w:r>
            <w:proofErr w:type="spellEnd"/>
            <w:proofErr w:type="gram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1AB" w:rsidRPr="00D261AB" w:rsidRDefault="00D261AB" w:rsidP="00D261A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1AB" w:rsidRPr="00D261AB" w:rsidRDefault="00D261AB" w:rsidP="00D261A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1AB" w:rsidRPr="00C451C3" w:rsidRDefault="00D261AB" w:rsidP="00D261A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2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1AB" w:rsidRPr="00C451C3" w:rsidRDefault="00D261AB" w:rsidP="00D261A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2000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1AB" w:rsidRPr="00C451C3" w:rsidRDefault="00D261AB" w:rsidP="00D261AB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Կազմակերպություննե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ռեսուրսնե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լանավորմ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մակարգչայի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61AB" w:rsidRPr="00C451C3" w:rsidRDefault="00D261AB" w:rsidP="00D261AB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Կազմակերպություննե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ռեսուրսներ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լանավորմ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համակարգչայի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ծառայություններ</w:t>
            </w:r>
            <w:proofErr w:type="spellEnd"/>
          </w:p>
        </w:tc>
      </w:tr>
      <w:tr w:rsidR="00D86C26" w:rsidRPr="00D261AB" w:rsidTr="007A5B56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D86C26" w:rsidRPr="00C451C3" w:rsidRDefault="00D86C2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11E5F" w:rsidRPr="00BF7713" w:rsidTr="007A5B56">
        <w:trPr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BF7713" w:rsidRDefault="00011E5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E5F" w:rsidRPr="007C5701" w:rsidRDefault="00CA712C" w:rsidP="00C451C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</w:t>
            </w:r>
            <w:r w:rsidR="00C451C3"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</w:t>
            </w:r>
            <w:r w:rsidR="007C5701" w:rsidRPr="007C5701">
              <w:rPr>
                <w:rFonts w:ascii="GHEA Grapalat" w:eastAsia="Calibri" w:hAnsi="GHEA Grapalat"/>
                <w:sz w:val="16"/>
                <w:szCs w:val="16"/>
              </w:rPr>
              <w:t>23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>-րդ հոդված</w:t>
            </w:r>
            <w:r w:rsidR="007C5701">
              <w:rPr>
                <w:rFonts w:ascii="GHEA Grapalat" w:eastAsia="Calibri" w:hAnsi="GHEA Grapalat"/>
                <w:sz w:val="16"/>
                <w:szCs w:val="16"/>
                <w:lang w:val="ru-RU"/>
              </w:rPr>
              <w:t>ի</w:t>
            </w:r>
            <w:r w:rsidR="007C5701" w:rsidRPr="007C5701">
              <w:rPr>
                <w:rFonts w:ascii="GHEA Grapalat" w:eastAsia="Calibri" w:hAnsi="GHEA Grapalat"/>
                <w:sz w:val="16"/>
                <w:szCs w:val="16"/>
              </w:rPr>
              <w:t xml:space="preserve"> 1/4</w:t>
            </w:r>
          </w:p>
        </w:tc>
      </w:tr>
      <w:tr w:rsidR="00D86C26" w:rsidRPr="00BF7713" w:rsidTr="007A5B56">
        <w:trPr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B1E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E016C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E016C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677B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6C26" w:rsidRPr="00BF7713" w:rsidRDefault="00D86C2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6C26" w:rsidRPr="007C5701" w:rsidRDefault="00334609" w:rsidP="00D261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261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 w:rsidR="00D261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6C26" w:rsidRPr="00BF7713" w:rsidTr="007A5B56">
        <w:trPr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436F8" w:rsidRPr="007436F8" w:rsidRDefault="007436F8" w:rsidP="00415BE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6C26" w:rsidRPr="007436F8" w:rsidTr="007A5B56">
        <w:trPr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86C26" w:rsidRPr="00BF7713" w:rsidTr="007A5B56">
        <w:trPr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7436F8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86C26" w:rsidRPr="00BF7713" w:rsidTr="007A5B56">
        <w:trPr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86C26" w:rsidRPr="00BF7713" w:rsidTr="007A5B56">
        <w:trPr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7436F8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C26" w:rsidRPr="00BF7713" w:rsidRDefault="00D86C2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86C26" w:rsidRPr="00BF7713" w:rsidTr="007A5B56">
        <w:trPr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D86C26" w:rsidRPr="00415BE6" w:rsidRDefault="00D86C26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 w:rsidR="007436F8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D86C26" w:rsidRPr="00604A2D" w:rsidRDefault="00D86C26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436F8" w:rsidRPr="002D29BD" w:rsidTr="007A5B56">
        <w:trPr>
          <w:trHeight w:val="82"/>
        </w:trPr>
        <w:tc>
          <w:tcPr>
            <w:tcW w:w="1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6F8" w:rsidRPr="007436F8" w:rsidRDefault="007436F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436F8" w:rsidRPr="00D261AB" w:rsidRDefault="00D261AB" w:rsidP="00C451C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ԵրՄՄԳՀ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ՓԲ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436F8" w:rsidRPr="00C451C3" w:rsidRDefault="00D261AB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7436F8" w:rsidRPr="00C451C3" w:rsidRDefault="00D261AB" w:rsidP="00C451C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</w:t>
            </w:r>
            <w:r w:rsidR="007C5701">
              <w:rPr>
                <w:rFonts w:ascii="GHEA Grapalat" w:hAnsi="GHEA Grapalat"/>
                <w:sz w:val="16"/>
                <w:szCs w:val="16"/>
                <w:lang w:val="ru-RU"/>
              </w:rPr>
              <w:t>000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7436F8" w:rsidRPr="00C451C3" w:rsidRDefault="007436F8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237" w:type="dxa"/>
            <w:gridSpan w:val="6"/>
            <w:shd w:val="clear" w:color="auto" w:fill="auto"/>
            <w:vAlign w:val="center"/>
          </w:tcPr>
          <w:p w:rsidR="007436F8" w:rsidRPr="007C5701" w:rsidRDefault="007436F8" w:rsidP="00CA759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7436F8" w:rsidRPr="00C451C3" w:rsidRDefault="00D261AB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 w:rsidR="007C5701"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436F8" w:rsidRPr="00C451C3" w:rsidRDefault="00D261AB" w:rsidP="0075281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  <w:r w:rsidR="007C5701">
              <w:rPr>
                <w:rFonts w:ascii="GHEA Grapalat" w:hAnsi="GHEA Grapalat"/>
                <w:sz w:val="16"/>
                <w:szCs w:val="16"/>
                <w:lang w:val="ru-RU"/>
              </w:rPr>
              <w:t>0000</w:t>
            </w:r>
          </w:p>
        </w:tc>
      </w:tr>
      <w:tr w:rsidR="00CF6F46" w:rsidRPr="00BF7713" w:rsidTr="007A5B56">
        <w:trPr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570D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7A5B56">
        <w:trPr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F6F46" w:rsidRPr="00BF7713" w:rsidTr="007A5B56">
        <w:trPr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F6F46" w:rsidRPr="00BF7713" w:rsidTr="007A5B56">
        <w:trPr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F6F46" w:rsidRPr="00BF7713" w:rsidTr="007A5B56">
        <w:trPr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1D5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CF6F46" w:rsidRPr="00BF7713" w:rsidRDefault="00CF6F4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CF6F46" w:rsidRPr="00BF7713" w:rsidRDefault="00CF6F46" w:rsidP="00122B3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A712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F6F46" w:rsidRPr="00BF7713" w:rsidTr="007A5B56">
        <w:trPr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6F46" w:rsidRPr="00BF7713" w:rsidRDefault="00CF6F4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F6F46" w:rsidRPr="00BF7713" w:rsidTr="007A5B56">
        <w:trPr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F6F46" w:rsidRPr="00BF7713" w:rsidRDefault="00CF6F4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701" w:rsidRPr="00BF7713" w:rsidTr="004C65C5">
        <w:trPr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701" w:rsidRPr="002616FE" w:rsidRDefault="007C5701" w:rsidP="007A07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C5701" w:rsidRPr="007C5701" w:rsidRDefault="00334609" w:rsidP="00D261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261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 w:rsidR="00D261AB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7A071F" w:rsidRPr="00D261AB" w:rsidTr="007A5B56">
        <w:trPr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7A071F" w:rsidRPr="00F50FBC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6E19FA" w:rsidRDefault="007A071F" w:rsidP="007A071F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F6F46">
              <w:rPr>
                <w:rFonts w:ascii="GHEA Grapalat" w:hAnsi="GHEA Grapalat" w:cs="Sylfaen"/>
                <w:sz w:val="16"/>
                <w:szCs w:val="16"/>
                <w:lang w:val="hy-AM"/>
              </w:rPr>
              <w:t>Չի սահմանվել</w:t>
            </w:r>
            <w:r w:rsidRPr="006E19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Գնումների մասին ՀՀ օրենքի 10-րդ հոդվածի 4-րդ կետի համաձայն</w:t>
            </w:r>
          </w:p>
        </w:tc>
      </w:tr>
      <w:tr w:rsidR="007A071F" w:rsidRPr="00685426" w:rsidTr="007A5B56">
        <w:trPr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F50FBC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0D448A" w:rsidRDefault="000D448A" w:rsidP="007A071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0D448A" w:rsidRDefault="000D448A" w:rsidP="007A071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7C5701" w:rsidRPr="00BF7713" w:rsidTr="005533E8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701" w:rsidRPr="00F50FBC" w:rsidRDefault="007C5701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C5701" w:rsidRPr="007C5701" w:rsidRDefault="00334609" w:rsidP="00D261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261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 w:rsidR="00D261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7C5701" w:rsidRPr="00BF7713" w:rsidTr="005533E8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701" w:rsidRPr="00BF7713" w:rsidRDefault="007C5701" w:rsidP="007A07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C5701" w:rsidRPr="007C5701" w:rsidRDefault="00334609" w:rsidP="00D261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261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 w:rsidR="00D261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7C5701" w:rsidRPr="00BF7713" w:rsidTr="005533E8">
        <w:trPr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701" w:rsidRDefault="007C5701" w:rsidP="007A07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C5701" w:rsidRPr="007C5701" w:rsidRDefault="00D261AB" w:rsidP="00D261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</w:t>
            </w:r>
            <w:r w:rsidR="00334609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7A071F" w:rsidRPr="00BF7713" w:rsidTr="007A5B56">
        <w:trPr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A071F" w:rsidRPr="00BF7713" w:rsidTr="007A5B56">
        <w:trPr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A071F" w:rsidRPr="00BF7713" w:rsidTr="007A5B56">
        <w:trPr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A071F" w:rsidRPr="00BF7713" w:rsidTr="007A5B56">
        <w:trPr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C5701" w:rsidRPr="00D261AB" w:rsidTr="006775E1">
        <w:trPr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7C5701" w:rsidRPr="00BF7713" w:rsidRDefault="007C5701" w:rsidP="00C45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7C5701" w:rsidRPr="00C451C3" w:rsidRDefault="00D261AB" w:rsidP="00C451C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ԵրՄՄԳՀ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ՓԲԸ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7C5701" w:rsidRPr="00334609" w:rsidRDefault="00D261AB" w:rsidP="00334609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261AB">
              <w:rPr>
                <w:rFonts w:ascii="GHEA Grapalat" w:hAnsi="GHEA Grapalat" w:cs="Sylfaen"/>
                <w:b/>
                <w:sz w:val="20"/>
                <w:u w:val="single"/>
              </w:rPr>
              <w:t>ՀՀՏՄ</w:t>
            </w:r>
            <w:r w:rsidRPr="00D261A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-</w:t>
            </w:r>
            <w:r w:rsidRPr="00D261AB">
              <w:rPr>
                <w:rFonts w:ascii="GHEA Grapalat" w:hAnsi="GHEA Grapalat" w:cs="Sylfaen"/>
                <w:b/>
                <w:sz w:val="20"/>
                <w:u w:val="single"/>
                <w:lang w:val="ru-RU"/>
              </w:rPr>
              <w:t>ՄԱԾՁ</w:t>
            </w:r>
            <w:r w:rsidRPr="00D261AB">
              <w:rPr>
                <w:rFonts w:ascii="GHEA Grapalat" w:hAnsi="GHEA Grapalat" w:cs="Sylfaen"/>
                <w:b/>
                <w:sz w:val="20"/>
                <w:u w:val="single"/>
              </w:rPr>
              <w:t>Բ</w:t>
            </w:r>
            <w:r w:rsidRPr="00D261AB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-21/05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C5701" w:rsidRPr="007C5701" w:rsidRDefault="00D261AB" w:rsidP="00D261A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</w:t>
            </w:r>
            <w:r w:rsidR="00334609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7C570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7C5701" w:rsidRPr="00CF6F46" w:rsidRDefault="00D261AB" w:rsidP="00D261AB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1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3</w:t>
            </w:r>
            <w:r w:rsidR="007C5701">
              <w:rPr>
                <w:rFonts w:ascii="GHEA Grapalat" w:hAnsi="GHEA Grapalat"/>
                <w:sz w:val="16"/>
                <w:szCs w:val="16"/>
                <w:lang w:val="hy-AM"/>
              </w:rPr>
              <w:t>.20</w:t>
            </w:r>
            <w:r w:rsidR="007C5701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  <w:r w:rsidR="00334609" w:rsidRPr="00D261AB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  <w:r w:rsidR="007C5701"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7C5701" w:rsidRPr="00C30A51" w:rsidRDefault="007C5701" w:rsidP="00C451C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7C5701" w:rsidRPr="00C451C3" w:rsidRDefault="00D261AB" w:rsidP="00C451C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7C5701" w:rsidRPr="00C451C3" w:rsidRDefault="00D261AB" w:rsidP="00C451C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000</w:t>
            </w:r>
          </w:p>
        </w:tc>
      </w:tr>
      <w:tr w:rsidR="007A071F" w:rsidRPr="00D261AB" w:rsidTr="007A5B56">
        <w:trPr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7A071F" w:rsidRPr="00CF6F46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7A071F" w:rsidRPr="00BF7713" w:rsidTr="007A5B56">
        <w:trPr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CF6F46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D261AB" w:rsidRDefault="007A071F" w:rsidP="007A07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D261AB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D261A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D261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D261AB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D261A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451C3" w:rsidRPr="00D261AB" w:rsidTr="007A5B56">
        <w:trPr>
          <w:trHeight w:val="15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D44C6A" w:rsidRDefault="00C451C3" w:rsidP="00C451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C451C3" w:rsidRPr="00C451C3" w:rsidRDefault="00D261AB" w:rsidP="00C451C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ԵրՄՄԳՀ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ՓԲԸ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D261AB" w:rsidRDefault="00C451C3" w:rsidP="00D261AB">
            <w:pPr>
              <w:widowControl w:val="0"/>
              <w:jc w:val="center"/>
              <w:rPr>
                <w:rFonts w:ascii="GHEA Grapalat" w:hAnsi="GHEA Grapalat"/>
                <w:sz w:val="2"/>
                <w:lang w:val="ru-RU"/>
              </w:rPr>
            </w:pPr>
            <w:proofErr w:type="gramStart"/>
            <w:r>
              <w:rPr>
                <w:rFonts w:ascii="GHEA Grapalat" w:hAnsi="GHEA Grapalat"/>
                <w:sz w:val="16"/>
                <w:szCs w:val="16"/>
                <w:lang w:val="ru-RU"/>
              </w:rPr>
              <w:t>ք</w:t>
            </w:r>
            <w:proofErr w:type="gramEnd"/>
            <w:r w:rsidR="00D261AB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proofErr w:type="spellStart"/>
            <w:r w:rsidR="00D261AB">
              <w:rPr>
                <w:rFonts w:ascii="GHEA Grapalat" w:hAnsi="GHEA Grapalat"/>
                <w:sz w:val="16"/>
                <w:szCs w:val="16"/>
                <w:lang w:val="ru-RU"/>
              </w:rPr>
              <w:t>Երևան</w:t>
            </w:r>
            <w:proofErr w:type="spellEnd"/>
            <w:r w:rsidR="00D261AB">
              <w:rPr>
                <w:rFonts w:ascii="GHEA Grapalat" w:hAnsi="GHEA Grapalat"/>
                <w:sz w:val="16"/>
                <w:szCs w:val="16"/>
                <w:lang w:val="ru-RU"/>
              </w:rPr>
              <w:t xml:space="preserve">, Հ. </w:t>
            </w:r>
            <w:proofErr w:type="spellStart"/>
            <w:r w:rsidR="00D261AB">
              <w:rPr>
                <w:rFonts w:ascii="GHEA Grapalat" w:hAnsi="GHEA Grapalat"/>
                <w:sz w:val="16"/>
                <w:szCs w:val="16"/>
                <w:lang w:val="ru-RU"/>
              </w:rPr>
              <w:t>Հակոբյան</w:t>
            </w:r>
            <w:proofErr w:type="spellEnd"/>
            <w:r w:rsidR="00D261AB">
              <w:rPr>
                <w:rFonts w:ascii="GHEA Grapalat" w:hAnsi="GHEA Grapalat"/>
                <w:sz w:val="16"/>
                <w:szCs w:val="16"/>
                <w:lang w:val="ru-RU"/>
              </w:rPr>
              <w:t xml:space="preserve"> փ. 3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D261AB" w:rsidRDefault="00D261AB" w:rsidP="00C451C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C451C3" w:rsidRDefault="00C451C3" w:rsidP="00D261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="00D261AB">
              <w:rPr>
                <w:rFonts w:ascii="GHEA Grapalat" w:hAnsi="GHEA Grapalat"/>
                <w:sz w:val="16"/>
                <w:szCs w:val="16"/>
                <w:lang w:val="ru-RU"/>
              </w:rPr>
              <w:t>15700124311005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1C3" w:rsidRPr="00827ADF" w:rsidRDefault="00C451C3" w:rsidP="00C451C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451C3" w:rsidRPr="00D261AB" w:rsidRDefault="00C451C3" w:rsidP="00D261A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D261AB">
              <w:rPr>
                <w:rFonts w:ascii="GHEA Grapalat" w:hAnsi="GHEA Grapalat"/>
                <w:sz w:val="16"/>
                <w:szCs w:val="16"/>
                <w:lang w:val="ru-RU"/>
              </w:rPr>
              <w:t>00</w:t>
            </w:r>
            <w:bookmarkStart w:id="0" w:name="_GoBack"/>
            <w:bookmarkEnd w:id="0"/>
            <w:r w:rsidR="00D261AB">
              <w:rPr>
                <w:rFonts w:ascii="GHEA Grapalat" w:hAnsi="GHEA Grapalat"/>
                <w:sz w:val="16"/>
                <w:szCs w:val="16"/>
                <w:lang w:val="ru-RU"/>
              </w:rPr>
              <w:t>001672</w:t>
            </w:r>
          </w:p>
        </w:tc>
      </w:tr>
      <w:tr w:rsidR="007A071F" w:rsidRPr="00D261AB" w:rsidTr="007A5B56">
        <w:trPr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A071F" w:rsidRPr="00D261AB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A071F" w:rsidRPr="00BF7713" w:rsidTr="007A5B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D261A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71F" w:rsidRPr="001D54A4" w:rsidRDefault="007A071F" w:rsidP="007A071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A071F" w:rsidRPr="00BF7713" w:rsidTr="007A5B56">
        <w:trPr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A071F" w:rsidRPr="00BF7713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7A071F" w:rsidRPr="00BF7713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7A071F" w:rsidRPr="00BF7713" w:rsidTr="007A5B56">
        <w:trPr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7A071F" w:rsidRPr="00BF7713" w:rsidRDefault="007A071F" w:rsidP="007A07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071F" w:rsidRPr="00BF7713" w:rsidTr="007A5B56">
        <w:trPr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7A071F" w:rsidRPr="00BF7713" w:rsidTr="007A5B56">
        <w:trPr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071F" w:rsidRPr="00BF7713" w:rsidRDefault="007A071F" w:rsidP="007A07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A071F" w:rsidRPr="007C5701" w:rsidTr="007A5B56">
        <w:trPr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7A071F" w:rsidRPr="002D29BD" w:rsidRDefault="007C5701" w:rsidP="007A07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7A071F" w:rsidRPr="002D29BD" w:rsidRDefault="007A071F" w:rsidP="007C57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-</w:t>
            </w:r>
            <w:r w:rsidR="007C5701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7A071F" w:rsidRPr="007C5701" w:rsidRDefault="007C5701" w:rsidP="007C57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</w:t>
            </w:r>
            <w:proofErr w:type="spellEnd"/>
            <w:r w:rsidRPr="007C5701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ngasaryan</w:t>
            </w:r>
            <w:proofErr w:type="spellEnd"/>
            <w:r w:rsidRPr="007C5701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85</w:t>
            </w:r>
            <w:r w:rsidR="007A071F" w:rsidRPr="007C5701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@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il</w:t>
            </w:r>
            <w:r w:rsidR="007A071F" w:rsidRPr="007C5701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proofErr w:type="spellStart"/>
            <w:r w:rsidR="007A071F">
              <w:rPr>
                <w:rFonts w:ascii="GHEA Grapalat" w:hAnsi="GHEA Grapalat"/>
                <w:b/>
                <w:bCs/>
                <w:sz w:val="14"/>
                <w:szCs w:val="14"/>
              </w:rPr>
              <w:t>ru</w:t>
            </w:r>
            <w:proofErr w:type="spellEnd"/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8"/>
      <w:footerReference w:type="default" r:id="rId9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67" w:rsidRDefault="00F70067">
      <w:r>
        <w:separator/>
      </w:r>
    </w:p>
  </w:endnote>
  <w:endnote w:type="continuationSeparator" w:id="0">
    <w:p w:rsidR="00F70067" w:rsidRDefault="00F7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1AB">
      <w:rPr>
        <w:rStyle w:val="a9"/>
        <w:noProof/>
      </w:rPr>
      <w:t>2</w: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67" w:rsidRDefault="00F70067">
      <w:r>
        <w:separator/>
      </w:r>
    </w:p>
  </w:footnote>
  <w:footnote w:type="continuationSeparator" w:id="0">
    <w:p w:rsidR="00F70067" w:rsidRDefault="00F70067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86C26" w:rsidRPr="00EB00B9" w:rsidRDefault="00D86C26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D86C26" w:rsidRPr="002D0BF6" w:rsidRDefault="00D86C26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86C26" w:rsidRPr="002D0BF6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86C26" w:rsidRPr="00C868EC" w:rsidRDefault="00D86C2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A071F" w:rsidRPr="00871366" w:rsidRDefault="007A071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A071F" w:rsidRPr="002D0BF6" w:rsidRDefault="007A071F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292"/>
    <w:rsid w:val="00011E5F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D448A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3EDF"/>
    <w:rsid w:val="002754A0"/>
    <w:rsid w:val="002827E6"/>
    <w:rsid w:val="002955FD"/>
    <w:rsid w:val="002A3C47"/>
    <w:rsid w:val="002A5B15"/>
    <w:rsid w:val="002C5839"/>
    <w:rsid w:val="002C60EF"/>
    <w:rsid w:val="002D0BF6"/>
    <w:rsid w:val="002D1985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34609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9239E"/>
    <w:rsid w:val="003928E5"/>
    <w:rsid w:val="003B24BE"/>
    <w:rsid w:val="003B2BED"/>
    <w:rsid w:val="003B345F"/>
    <w:rsid w:val="003C0293"/>
    <w:rsid w:val="003D17D0"/>
    <w:rsid w:val="003D5271"/>
    <w:rsid w:val="003E343E"/>
    <w:rsid w:val="003F49B4"/>
    <w:rsid w:val="003F7873"/>
    <w:rsid w:val="00414029"/>
    <w:rsid w:val="00415BE6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6608"/>
    <w:rsid w:val="004F273F"/>
    <w:rsid w:val="004F596C"/>
    <w:rsid w:val="00510362"/>
    <w:rsid w:val="00512138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3E3A"/>
    <w:rsid w:val="00685426"/>
    <w:rsid w:val="00686425"/>
    <w:rsid w:val="006A0307"/>
    <w:rsid w:val="006A5CF4"/>
    <w:rsid w:val="006B7B4E"/>
    <w:rsid w:val="006D2EBC"/>
    <w:rsid w:val="006D4016"/>
    <w:rsid w:val="006D4D49"/>
    <w:rsid w:val="006D4DE7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868A4"/>
    <w:rsid w:val="007A071F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5701"/>
    <w:rsid w:val="007C7163"/>
    <w:rsid w:val="007D1BF8"/>
    <w:rsid w:val="007D6DC6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3A1"/>
    <w:rsid w:val="008C7670"/>
    <w:rsid w:val="008D0B2F"/>
    <w:rsid w:val="008D652C"/>
    <w:rsid w:val="008D68A8"/>
    <w:rsid w:val="008D78D4"/>
    <w:rsid w:val="008E0890"/>
    <w:rsid w:val="008E43BA"/>
    <w:rsid w:val="008E6790"/>
    <w:rsid w:val="008F5FBD"/>
    <w:rsid w:val="008F6EE8"/>
    <w:rsid w:val="008F7DC4"/>
    <w:rsid w:val="00901B34"/>
    <w:rsid w:val="00907C60"/>
    <w:rsid w:val="00910DE9"/>
    <w:rsid w:val="00911E6E"/>
    <w:rsid w:val="00913176"/>
    <w:rsid w:val="00914391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611FE"/>
    <w:rsid w:val="00A70700"/>
    <w:rsid w:val="00A7497E"/>
    <w:rsid w:val="00A85D3B"/>
    <w:rsid w:val="00AA5E73"/>
    <w:rsid w:val="00AA698E"/>
    <w:rsid w:val="00AB1F7F"/>
    <w:rsid w:val="00AB253E"/>
    <w:rsid w:val="00AB2D08"/>
    <w:rsid w:val="00AC1753"/>
    <w:rsid w:val="00AC44AD"/>
    <w:rsid w:val="00AC7AAE"/>
    <w:rsid w:val="00AC7F6F"/>
    <w:rsid w:val="00AD5F58"/>
    <w:rsid w:val="00AE34E7"/>
    <w:rsid w:val="00AE44F0"/>
    <w:rsid w:val="00AE7C17"/>
    <w:rsid w:val="00AF5D0D"/>
    <w:rsid w:val="00B036F7"/>
    <w:rsid w:val="00B06F5C"/>
    <w:rsid w:val="00B10495"/>
    <w:rsid w:val="00B15355"/>
    <w:rsid w:val="00B16C9D"/>
    <w:rsid w:val="00B21464"/>
    <w:rsid w:val="00B21822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451C3"/>
    <w:rsid w:val="00C50AC8"/>
    <w:rsid w:val="00C51538"/>
    <w:rsid w:val="00C54035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61AB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5599"/>
    <w:rsid w:val="00EB00B9"/>
    <w:rsid w:val="00EB5497"/>
    <w:rsid w:val="00EB6973"/>
    <w:rsid w:val="00EB6B0D"/>
    <w:rsid w:val="00EC3FA0"/>
    <w:rsid w:val="00EC6FF1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50FBC"/>
    <w:rsid w:val="00F546D9"/>
    <w:rsid w:val="00F54936"/>
    <w:rsid w:val="00F570A9"/>
    <w:rsid w:val="00F612C4"/>
    <w:rsid w:val="00F63219"/>
    <w:rsid w:val="00F70067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47FF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D74C7-D022-434F-BA96-017BFD3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D1133-F081-48ED-A317-C6769071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14</cp:revision>
  <cp:lastPrinted>2020-02-03T12:21:00Z</cp:lastPrinted>
  <dcterms:created xsi:type="dcterms:W3CDTF">2018-01-24T08:43:00Z</dcterms:created>
  <dcterms:modified xsi:type="dcterms:W3CDTF">2021-02-12T06:55:00Z</dcterms:modified>
</cp:coreProperties>
</file>